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0442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682F4C90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7999226D" w14:textId="77777777"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14:paraId="02CAA1F1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32B35539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14:paraId="503D9345" w14:textId="77777777" w:rsidTr="00305E53">
        <w:tc>
          <w:tcPr>
            <w:tcW w:w="3652" w:type="dxa"/>
          </w:tcPr>
          <w:p w14:paraId="24D927CE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39D8C7E1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4C78C580" w14:textId="77777777" w:rsidR="00B43727" w:rsidRDefault="00B43727" w:rsidP="00305E53">
            <w:pPr>
              <w:spacing w:before="0"/>
            </w:pPr>
          </w:p>
        </w:tc>
      </w:tr>
    </w:tbl>
    <w:p w14:paraId="65479AC0" w14:textId="77777777" w:rsidR="007F007D" w:rsidRDefault="007F007D" w:rsidP="007F007D">
      <w:pPr>
        <w:spacing w:before="0"/>
      </w:pPr>
    </w:p>
    <w:p w14:paraId="0708AC0B" w14:textId="77777777" w:rsidR="00305C19" w:rsidRDefault="00B43727" w:rsidP="007F007D">
      <w:pPr>
        <w:spacing w:before="0"/>
        <w:rPr>
          <w:b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7F007D" w:rsidRPr="007F007D">
        <w:rPr>
          <w:b/>
        </w:rPr>
        <w:t>Dostawa wyposażenia pracowni w ramach projektu „Inwestujemy w zawodowców – rozwój kształcenia zaw</w:t>
      </w:r>
      <w:r w:rsidR="00305C19">
        <w:rPr>
          <w:b/>
        </w:rPr>
        <w:t>odowego w Powiecie Olkuskim II”</w:t>
      </w:r>
    </w:p>
    <w:p w14:paraId="72BCD1DF" w14:textId="77777777" w:rsidR="00305C19" w:rsidRPr="00305C19" w:rsidRDefault="00305C19" w:rsidP="00305C19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50CC5AD6" w14:textId="77777777" w:rsidR="00B43727" w:rsidRDefault="00B43727" w:rsidP="00B43727">
      <w:pPr>
        <w:pStyle w:val="Akapitzlist"/>
        <w:numPr>
          <w:ilvl w:val="0"/>
          <w:numId w:val="6"/>
        </w:numPr>
      </w:pPr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4AC5A347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1B15A4F9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2866B78E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079C86ED" w14:textId="77777777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14:paraId="1AF0D863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24AA20D6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2DBA8789" w14:textId="77777777"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14:paraId="67EE6BC8" w14:textId="77777777"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14:paraId="40A9CFC4" w14:textId="77777777"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14:paraId="4D94728F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lastRenderedPageBreak/>
        <w:t>Data:</w:t>
      </w:r>
    </w:p>
    <w:p w14:paraId="52FBC86A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CC34" wp14:editId="10E49294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27890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20447D00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7E7C3174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7D8221C7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4891" w14:textId="77777777" w:rsidR="000524E1" w:rsidRDefault="000524E1" w:rsidP="00782908">
      <w:r>
        <w:separator/>
      </w:r>
    </w:p>
  </w:endnote>
  <w:endnote w:type="continuationSeparator" w:id="0">
    <w:p w14:paraId="78CB28DF" w14:textId="77777777" w:rsidR="000524E1" w:rsidRDefault="000524E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B9D4" w14:textId="581B061C" w:rsidR="0040570F" w:rsidRDefault="007B386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5F0D09" wp14:editId="1FC64314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629E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6E231060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382FEE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50939D72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F0D0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" stroked="f" strokecolor="blue">
              <v:textbox>
                <w:txbxContent>
                  <w:p w14:paraId="129B629E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6E231060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382FEE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50939D72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65DF" w14:textId="77777777" w:rsidR="000524E1" w:rsidRDefault="000524E1" w:rsidP="00782908">
      <w:r>
        <w:separator/>
      </w:r>
    </w:p>
  </w:footnote>
  <w:footnote w:type="continuationSeparator" w:id="0">
    <w:p w14:paraId="1F053115" w14:textId="77777777" w:rsidR="000524E1" w:rsidRDefault="000524E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1389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D79AB40" wp14:editId="2FAB7138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3494F" wp14:editId="67C03EFA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53CF082" wp14:editId="1DE39674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524E1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8E8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CBD2"/>
  <w15:docId w15:val="{2B7EC874-735C-4D86-84E6-556448B1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DDD-1AF9-4A88-A621-5380CFC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8</cp:revision>
  <cp:lastPrinted>2021-04-14T07:52:00Z</cp:lastPrinted>
  <dcterms:created xsi:type="dcterms:W3CDTF">2021-03-03T10:47:00Z</dcterms:created>
  <dcterms:modified xsi:type="dcterms:W3CDTF">2021-04-14T07:52:00Z</dcterms:modified>
</cp:coreProperties>
</file>